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E8" w:rsidRPr="00C7722B" w:rsidRDefault="00CF62E8" w:rsidP="00CF62E8">
      <w:pPr>
        <w:pStyle w:val="ConsNormal"/>
        <w:widowControl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2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6F3C">
        <w:rPr>
          <w:rFonts w:ascii="Times New Roman" w:hAnsi="Times New Roman" w:cs="Times New Roman"/>
          <w:sz w:val="28"/>
          <w:szCs w:val="28"/>
        </w:rPr>
        <w:t>1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к решению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  <w:r w:rsidRPr="00C7722B">
        <w:rPr>
          <w:sz w:val="28"/>
          <w:szCs w:val="28"/>
        </w:rPr>
        <w:t>Волгоградской городской Думы</w:t>
      </w:r>
    </w:p>
    <w:p w:rsidR="00CF62E8" w:rsidRPr="00C7722B" w:rsidRDefault="00CF62E8" w:rsidP="00CF62E8">
      <w:pPr>
        <w:ind w:left="5760"/>
        <w:rPr>
          <w:sz w:val="28"/>
          <w:szCs w:val="28"/>
        </w:rPr>
      </w:pPr>
    </w:p>
    <w:p w:rsidR="00CF62E8" w:rsidRDefault="00CF62E8" w:rsidP="009F32AF">
      <w:pPr>
        <w:pStyle w:val="ConsNormal"/>
        <w:widowControl/>
        <w:ind w:firstLine="5670"/>
        <w:rPr>
          <w:rFonts w:ascii="Times New Roman" w:hAnsi="Times New Roman" w:cs="Times New Roman"/>
          <w:sz w:val="28"/>
        </w:rPr>
      </w:pPr>
      <w:r w:rsidRPr="00CF62E8">
        <w:rPr>
          <w:rFonts w:ascii="Times New Roman" w:hAnsi="Times New Roman" w:cs="Times New Roman"/>
          <w:sz w:val="28"/>
          <w:szCs w:val="28"/>
        </w:rPr>
        <w:t>от _______________№</w:t>
      </w:r>
      <w:r w:rsidRPr="00FE0C5D">
        <w:rPr>
          <w:sz w:val="28"/>
          <w:szCs w:val="28"/>
        </w:rPr>
        <w:t xml:space="preserve"> </w:t>
      </w:r>
      <w:r w:rsidR="009F32AF">
        <w:rPr>
          <w:sz w:val="28"/>
          <w:szCs w:val="28"/>
        </w:rPr>
        <w:t xml:space="preserve"> </w:t>
      </w:r>
      <w:r w:rsidR="009F32AF" w:rsidRPr="00CF62E8">
        <w:rPr>
          <w:rFonts w:ascii="Times New Roman" w:hAnsi="Times New Roman" w:cs="Times New Roman"/>
          <w:sz w:val="28"/>
          <w:szCs w:val="28"/>
        </w:rPr>
        <w:t>____</w:t>
      </w:r>
      <w:r w:rsidR="009F32AF">
        <w:rPr>
          <w:rFonts w:ascii="Times New Roman" w:hAnsi="Times New Roman" w:cs="Times New Roman"/>
          <w:sz w:val="28"/>
          <w:szCs w:val="28"/>
        </w:rPr>
        <w:t>___</w:t>
      </w:r>
    </w:p>
    <w:p w:rsidR="00CF62E8" w:rsidRDefault="00CF62E8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C7A9B" w:rsidRPr="008E2094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Распределение безвозмездных поступлений</w:t>
      </w:r>
      <w:r w:rsidRPr="008E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9B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2094">
        <w:rPr>
          <w:rFonts w:ascii="Times New Roman" w:hAnsi="Times New Roman" w:cs="Times New Roman"/>
          <w:sz w:val="28"/>
        </w:rPr>
        <w:t>из областного бюджета</w:t>
      </w:r>
      <w:r w:rsidRPr="008E20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58A9">
        <w:rPr>
          <w:rFonts w:ascii="Times New Roman" w:hAnsi="Times New Roman" w:cs="Times New Roman"/>
          <w:sz w:val="28"/>
          <w:szCs w:val="28"/>
        </w:rPr>
        <w:t>5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58A9">
        <w:rPr>
          <w:rFonts w:ascii="Times New Roman" w:hAnsi="Times New Roman" w:cs="Times New Roman"/>
          <w:sz w:val="28"/>
          <w:szCs w:val="28"/>
        </w:rPr>
        <w:t>6</w:t>
      </w:r>
      <w:r w:rsidRPr="008E2094">
        <w:rPr>
          <w:rFonts w:ascii="Times New Roman" w:hAnsi="Times New Roman" w:cs="Times New Roman"/>
          <w:sz w:val="28"/>
          <w:szCs w:val="28"/>
        </w:rPr>
        <w:t xml:space="preserve"> и 201</w:t>
      </w:r>
      <w:r w:rsidR="004D58A9">
        <w:rPr>
          <w:rFonts w:ascii="Times New Roman" w:hAnsi="Times New Roman" w:cs="Times New Roman"/>
          <w:sz w:val="28"/>
          <w:szCs w:val="28"/>
        </w:rPr>
        <w:t>7</w:t>
      </w:r>
      <w:r w:rsidRPr="008E209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7A9B" w:rsidRPr="00832877" w:rsidRDefault="000C7A9B" w:rsidP="000C7A9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727"/>
        <w:gridCol w:w="4528"/>
        <w:gridCol w:w="6"/>
        <w:gridCol w:w="1500"/>
        <w:gridCol w:w="1475"/>
        <w:gridCol w:w="1429"/>
      </w:tblGrid>
      <w:tr w:rsidR="00D258D7" w:rsidRPr="00D258D7" w:rsidTr="006635EF">
        <w:trPr>
          <w:trHeight w:val="243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CF62E8" w:rsidP="00D258D7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>
              <w:br w:type="page"/>
            </w:r>
            <w:r w:rsidR="00D258D7" w:rsidRPr="00D258D7">
              <w:rPr>
                <w:color w:val="000000"/>
                <w:sz w:val="28"/>
                <w:szCs w:val="28"/>
              </w:rPr>
              <w:t xml:space="preserve">№ </w:t>
            </w:r>
          </w:p>
          <w:p w:rsidR="00D258D7" w:rsidRPr="00D258D7" w:rsidRDefault="00D258D7" w:rsidP="00D258D7">
            <w:pPr>
              <w:autoSpaceDE w:val="0"/>
              <w:autoSpaceDN w:val="0"/>
              <w:adjustRightInd w:val="0"/>
              <w:ind w:right="-3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258D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258D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ind w:right="118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D258D7" w:rsidRPr="00D258D7" w:rsidTr="0080002F">
        <w:trPr>
          <w:trHeight w:val="243"/>
          <w:jc w:val="center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5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6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173F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01</w:t>
            </w:r>
            <w:r w:rsidR="00173FF8">
              <w:rPr>
                <w:color w:val="000000"/>
                <w:sz w:val="28"/>
                <w:szCs w:val="28"/>
              </w:rPr>
              <w:t>7</w:t>
            </w:r>
            <w:r w:rsidRPr="00D258D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258D7" w:rsidRPr="00D258D7" w:rsidTr="0080002F">
        <w:trPr>
          <w:trHeight w:val="24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br w:type="page"/>
            </w:r>
            <w:r w:rsidRPr="00D258D7">
              <w:br w:type="page"/>
            </w:r>
            <w:r w:rsidRPr="00D258D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D258D7" w:rsidRDefault="00D258D7" w:rsidP="00D258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258D7">
              <w:rPr>
                <w:color w:val="000000"/>
                <w:sz w:val="28"/>
                <w:szCs w:val="28"/>
              </w:rPr>
              <w:t>5</w:t>
            </w:r>
          </w:p>
        </w:tc>
      </w:tr>
      <w:tr w:rsidR="00D258D7" w:rsidRPr="009848E8" w:rsidTr="0080002F">
        <w:trPr>
          <w:trHeight w:val="24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27 июня 2006 г.      № 1249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Волгоградской области по созданию, исполнению функций, обеспечению деятельности мун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ципальных комиссий по делам несовершеннолетних и защите их прав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247E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064,4</w:t>
            </w:r>
          </w:p>
        </w:tc>
      </w:tr>
      <w:tr w:rsidR="00D258D7" w:rsidRPr="009848E8" w:rsidTr="0080002F">
        <w:trPr>
          <w:trHeight w:val="300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02 декабря 2008 г. № 1792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образований в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государственными полномочиями по организацио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>ному обеспечению деятельности территориальных администрати</w:t>
            </w:r>
            <w:r w:rsidRPr="009848E8">
              <w:rPr>
                <w:sz w:val="28"/>
                <w:szCs w:val="28"/>
              </w:rPr>
              <w:t>в</w:t>
            </w:r>
            <w:r w:rsidRPr="009848E8">
              <w:rPr>
                <w:sz w:val="28"/>
                <w:szCs w:val="28"/>
              </w:rPr>
              <w:t>ных комиссий»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247E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73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35,4</w:t>
            </w:r>
          </w:p>
        </w:tc>
      </w:tr>
      <w:tr w:rsidR="00D258D7" w:rsidRPr="009848E8" w:rsidTr="0080002F">
        <w:trPr>
          <w:trHeight w:val="30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декабря 2005 г. № 1140-ОД «О делегировании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ам местного самоуправления муниципальных районов и гор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их округов государственных полномочий на регистрацию актов гражданского состояния»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8087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7048,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9856,2</w:t>
            </w:r>
          </w:p>
        </w:tc>
      </w:tr>
    </w:tbl>
    <w:p w:rsidR="0052695A" w:rsidRPr="009848E8" w:rsidRDefault="0052695A">
      <w:r w:rsidRPr="009848E8">
        <w:br w:type="page"/>
      </w: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865"/>
        <w:gridCol w:w="4528"/>
        <w:gridCol w:w="1506"/>
        <w:gridCol w:w="1475"/>
        <w:gridCol w:w="1429"/>
      </w:tblGrid>
      <w:tr w:rsidR="0052695A" w:rsidRPr="009848E8" w:rsidTr="005F62B6">
        <w:trPr>
          <w:trHeight w:val="300"/>
          <w:tblHeader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5A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95A" w:rsidRPr="009848E8" w:rsidRDefault="0052695A" w:rsidP="005269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5A" w:rsidRPr="009848E8" w:rsidRDefault="0052695A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декабря 2005 г. № 1144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по социальной поддержке детей-сирот и детей, оставшихся без попечения родителей, лиц из числа детей-сирот и детей, оста</w:t>
            </w:r>
            <w:r w:rsidRPr="009848E8">
              <w:rPr>
                <w:sz w:val="28"/>
                <w:szCs w:val="28"/>
              </w:rPr>
              <w:t>в</w:t>
            </w:r>
            <w:r w:rsidRPr="009848E8">
              <w:rPr>
                <w:sz w:val="28"/>
                <w:szCs w:val="28"/>
              </w:rPr>
              <w:t>шихся без попечения родителей, по выплате вознаграждения за труд, причитающегося приемным ро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елям (патронатному воспитателю), предоставлению приемным ро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елям мер социальной поддержки», всего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297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272372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0509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272372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2972,5</w:t>
            </w:r>
          </w:p>
        </w:tc>
      </w:tr>
      <w:tr w:rsidR="00D258D7" w:rsidRPr="009848E8" w:rsidTr="005F62B6">
        <w:trPr>
          <w:trHeight w:val="1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5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выплату пособий по опеке и п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печительств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ind w:left="-128" w:right="-8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5110,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1097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28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5110,1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</w:t>
            </w:r>
            <w:r w:rsidR="00D258D7" w:rsidRPr="009848E8">
              <w:rPr>
                <w:sz w:val="28"/>
                <w:szCs w:val="28"/>
              </w:rPr>
              <w:t>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вознаграждение за труд, прич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ающее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862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941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862,4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государственных полномочий Волгоградской обл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сти по финансовому обеспечению образовательной деятельности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разовательных организаций в части расходов на реализацию основных общеобразовательных программ в соответствии</w:t>
            </w:r>
            <w:proofErr w:type="gramEnd"/>
            <w:r w:rsidRPr="009848E8">
              <w:rPr>
                <w:sz w:val="28"/>
                <w:szCs w:val="28"/>
              </w:rPr>
              <w:t xml:space="preserve"> с Законом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04 октября 2013 г. № 118-ОД «Об образовании в Во</w:t>
            </w:r>
            <w:r w:rsidRPr="009848E8">
              <w:rPr>
                <w:sz w:val="28"/>
                <w:szCs w:val="28"/>
              </w:rPr>
              <w:t>л</w:t>
            </w:r>
            <w:r w:rsidRPr="009848E8">
              <w:rPr>
                <w:sz w:val="28"/>
                <w:szCs w:val="28"/>
              </w:rPr>
              <w:t>гоградской области», 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251601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37D12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36039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37D12" w:rsidP="00D258D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38639,4</w:t>
            </w:r>
          </w:p>
        </w:tc>
      </w:tr>
      <w:tr w:rsidR="00D258D7" w:rsidRPr="009848E8" w:rsidTr="005F62B6">
        <w:trPr>
          <w:trHeight w:val="12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D258D7"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муниципальными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щеобразовательными организаци</w:t>
            </w:r>
            <w:r w:rsidRPr="009848E8">
              <w:rPr>
                <w:sz w:val="28"/>
                <w:szCs w:val="28"/>
              </w:rPr>
              <w:t>я</w:t>
            </w:r>
            <w:r w:rsidRPr="009848E8">
              <w:rPr>
                <w:sz w:val="28"/>
                <w:szCs w:val="28"/>
              </w:rPr>
              <w:t>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76781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703241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67" w:right="-181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298299,0</w:t>
            </w:r>
          </w:p>
        </w:tc>
      </w:tr>
      <w:tr w:rsidR="00BF6640" w:rsidRPr="009848E8" w:rsidTr="005F62B6">
        <w:trPr>
          <w:trHeight w:val="69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0" w:rsidRPr="009848E8" w:rsidRDefault="00B0706E" w:rsidP="00BF6640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BF6640" w:rsidRPr="009848E8">
              <w:rPr>
                <w:sz w:val="28"/>
                <w:szCs w:val="28"/>
              </w:rPr>
              <w:t>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40" w:rsidRPr="009848E8" w:rsidRDefault="00BF6640" w:rsidP="00BF6640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частными общеобраз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вательными организациями, им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lastRenderedPageBreak/>
              <w:t>ющими государственную аккред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тацию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46452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452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452,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5</w:t>
            </w:r>
            <w:r w:rsidR="00D258D7" w:rsidRPr="009848E8">
              <w:rPr>
                <w:sz w:val="28"/>
                <w:szCs w:val="28"/>
              </w:rPr>
              <w:t>.3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муниципальными д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школьными образовательными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изаци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3095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79959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ind w:left="-140" w:right="-130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187502,6</w:t>
            </w:r>
          </w:p>
        </w:tc>
      </w:tr>
      <w:tr w:rsidR="00BF6640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40" w:rsidRPr="009848E8" w:rsidRDefault="00B0706E" w:rsidP="00BF6640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</w:t>
            </w:r>
            <w:r w:rsidR="00BF6640" w:rsidRPr="009848E8">
              <w:rPr>
                <w:sz w:val="28"/>
                <w:szCs w:val="28"/>
              </w:rPr>
              <w:t>.4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640" w:rsidRPr="009848E8" w:rsidRDefault="00BF6640" w:rsidP="00BF6640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существление образователь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роцесса частными дошкольн</w:t>
            </w:r>
            <w:r w:rsidRPr="009848E8">
              <w:rPr>
                <w:sz w:val="28"/>
                <w:szCs w:val="28"/>
              </w:rPr>
              <w:t>ы</w:t>
            </w:r>
            <w:r w:rsidRPr="009848E8">
              <w:rPr>
                <w:sz w:val="28"/>
                <w:szCs w:val="28"/>
              </w:rPr>
              <w:t>ми образовательными организа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385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jc w:val="center"/>
            </w:pPr>
            <w:r w:rsidRPr="009848E8">
              <w:rPr>
                <w:sz w:val="28"/>
                <w:szCs w:val="28"/>
              </w:rPr>
              <w:t>6385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640" w:rsidRPr="009848E8" w:rsidRDefault="00BF6640" w:rsidP="00BF6640">
            <w:pPr>
              <w:jc w:val="center"/>
            </w:pPr>
            <w:r w:rsidRPr="009848E8">
              <w:rPr>
                <w:sz w:val="28"/>
                <w:szCs w:val="28"/>
              </w:rPr>
              <w:t>6385,8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3D40CD" w:rsidP="003D40CD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</w:t>
            </w:r>
            <w:r w:rsidR="00D258D7" w:rsidRPr="009848E8">
              <w:rPr>
                <w:sz w:val="28"/>
                <w:szCs w:val="28"/>
              </w:rPr>
              <w:t xml:space="preserve"> Волгогра</w:t>
            </w:r>
            <w:r w:rsidR="00D258D7" w:rsidRPr="009848E8">
              <w:rPr>
                <w:sz w:val="28"/>
                <w:szCs w:val="28"/>
              </w:rPr>
              <w:t>д</w:t>
            </w:r>
            <w:r w:rsidR="00D258D7" w:rsidRPr="009848E8">
              <w:rPr>
                <w:sz w:val="28"/>
                <w:szCs w:val="28"/>
              </w:rPr>
              <w:t>ской области от 10 ноября 2005 г.           № 1111-ОД «Об организации пит</w:t>
            </w:r>
            <w:r w:rsidR="00D258D7"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>ния обучающихся (1 – 11 классы) в общеобразовательных организац</w:t>
            </w:r>
            <w:r w:rsidR="00D258D7" w:rsidRPr="009848E8">
              <w:rPr>
                <w:sz w:val="28"/>
                <w:szCs w:val="28"/>
              </w:rPr>
              <w:t>и</w:t>
            </w:r>
            <w:r w:rsidR="00D258D7" w:rsidRPr="009848E8">
              <w:rPr>
                <w:sz w:val="28"/>
                <w:szCs w:val="28"/>
              </w:rPr>
              <w:t>ях Волгоградской област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6635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7343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995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57343,9</w:t>
            </w:r>
          </w:p>
        </w:tc>
      </w:tr>
      <w:tr w:rsidR="00D258D7" w:rsidRPr="009848E8" w:rsidTr="005F62B6">
        <w:trPr>
          <w:trHeight w:val="41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7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предоставление субсидий гра</w:t>
            </w:r>
            <w:r w:rsidRPr="009848E8">
              <w:rPr>
                <w:sz w:val="28"/>
                <w:szCs w:val="28"/>
              </w:rPr>
              <w:t>ж</w:t>
            </w:r>
            <w:r w:rsidRPr="009848E8">
              <w:rPr>
                <w:sz w:val="28"/>
                <w:szCs w:val="28"/>
              </w:rPr>
              <w:t>данам на оплату жилого помещ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я и коммунальных услуг  в соо</w:t>
            </w:r>
            <w:r w:rsidRPr="009848E8">
              <w:rPr>
                <w:sz w:val="28"/>
                <w:szCs w:val="28"/>
              </w:rPr>
              <w:t>т</w:t>
            </w:r>
            <w:r w:rsidRPr="009848E8">
              <w:rPr>
                <w:sz w:val="28"/>
                <w:szCs w:val="28"/>
              </w:rPr>
              <w:t>ветствии с Законом Волгоградской области от 12 декабря 2005 г.         № 1145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государственными пол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мочиями Волгоградской области по оказанию мер социальной п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держки населению по оплате жил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о помещения и коммунальных услуг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8935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6149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4961,1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8</w:t>
            </w:r>
            <w:r w:rsidR="00D258D7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681A8B" w:rsidP="00DD237C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</w:t>
            </w:r>
            <w:r w:rsidR="00D258D7" w:rsidRPr="009848E8">
              <w:rPr>
                <w:sz w:val="28"/>
                <w:szCs w:val="28"/>
              </w:rPr>
              <w:t xml:space="preserve"> Закон</w:t>
            </w:r>
            <w:r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 xml:space="preserve"> Волгогра</w:t>
            </w:r>
            <w:r w:rsidR="00D258D7" w:rsidRPr="009848E8">
              <w:rPr>
                <w:sz w:val="28"/>
                <w:szCs w:val="28"/>
              </w:rPr>
              <w:t>д</w:t>
            </w:r>
            <w:r w:rsidR="00D258D7" w:rsidRPr="009848E8">
              <w:rPr>
                <w:sz w:val="28"/>
                <w:szCs w:val="28"/>
              </w:rPr>
              <w:t>ской области о</w:t>
            </w:r>
            <w:r w:rsidR="00DD237C">
              <w:rPr>
                <w:sz w:val="28"/>
                <w:szCs w:val="28"/>
              </w:rPr>
              <w:t xml:space="preserve">т 01 ноября 2007 г. № 1536-ОД </w:t>
            </w:r>
            <w:r w:rsidR="00D258D7" w:rsidRPr="009848E8">
              <w:rPr>
                <w:sz w:val="28"/>
                <w:szCs w:val="28"/>
              </w:rPr>
              <w:t>«О наделении органов местного самоуправления госуда</w:t>
            </w:r>
            <w:r w:rsidR="00D258D7" w:rsidRPr="009848E8">
              <w:rPr>
                <w:sz w:val="28"/>
                <w:szCs w:val="28"/>
              </w:rPr>
              <w:t>р</w:t>
            </w:r>
            <w:r w:rsidR="00D258D7" w:rsidRPr="009848E8">
              <w:rPr>
                <w:sz w:val="28"/>
                <w:szCs w:val="28"/>
              </w:rPr>
              <w:t>ственными полномочиями по ко</w:t>
            </w:r>
            <w:r w:rsidR="00D258D7" w:rsidRPr="009848E8">
              <w:rPr>
                <w:sz w:val="28"/>
                <w:szCs w:val="28"/>
              </w:rPr>
              <w:t>м</w:t>
            </w:r>
            <w:r w:rsidR="00D258D7" w:rsidRPr="009848E8">
              <w:rPr>
                <w:sz w:val="28"/>
                <w:szCs w:val="28"/>
              </w:rPr>
              <w:t>пенсации части родительской пл</w:t>
            </w:r>
            <w:r w:rsidR="00D258D7" w:rsidRPr="009848E8">
              <w:rPr>
                <w:sz w:val="28"/>
                <w:szCs w:val="28"/>
              </w:rPr>
              <w:t>а</w:t>
            </w:r>
            <w:r w:rsidR="00D258D7" w:rsidRPr="009848E8">
              <w:rPr>
                <w:sz w:val="28"/>
                <w:szCs w:val="28"/>
              </w:rPr>
              <w:t>ты за присмотр и уход за детьми в образовательных организациях, р</w:t>
            </w:r>
            <w:r w:rsidR="00D258D7" w:rsidRPr="009848E8">
              <w:rPr>
                <w:sz w:val="28"/>
                <w:szCs w:val="28"/>
              </w:rPr>
              <w:t>е</w:t>
            </w:r>
            <w:r w:rsidR="00D258D7" w:rsidRPr="009848E8">
              <w:rPr>
                <w:sz w:val="28"/>
                <w:szCs w:val="28"/>
              </w:rPr>
              <w:t>ализующих образовательную пр</w:t>
            </w:r>
            <w:r w:rsidR="00D258D7" w:rsidRPr="009848E8">
              <w:rPr>
                <w:sz w:val="28"/>
                <w:szCs w:val="28"/>
              </w:rPr>
              <w:t>о</w:t>
            </w:r>
            <w:r w:rsidR="00D258D7" w:rsidRPr="009848E8">
              <w:rPr>
                <w:sz w:val="28"/>
                <w:szCs w:val="28"/>
              </w:rPr>
              <w:t>грамму дошкольного образования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6865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232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6865,6</w:t>
            </w:r>
          </w:p>
        </w:tc>
      </w:tr>
      <w:tr w:rsidR="005E0ED3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D3" w:rsidRPr="009848E8" w:rsidRDefault="00B0706E" w:rsidP="005E0ED3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</w:t>
            </w:r>
            <w:r w:rsidR="005E0ED3"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D3" w:rsidRPr="009848E8" w:rsidRDefault="005E0ED3" w:rsidP="005E0ED3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 xml:space="preserve">ской области от 15 ноября 2007 г.       № 1557-ОД «О наделении органов </w:t>
            </w:r>
            <w:r w:rsidRPr="009848E8">
              <w:rPr>
                <w:sz w:val="28"/>
                <w:szCs w:val="28"/>
              </w:rPr>
              <w:lastRenderedPageBreak/>
              <w:t>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чиями Волгоградской области по организации и осуществлению де</w:t>
            </w:r>
            <w:r w:rsidRPr="009848E8">
              <w:rPr>
                <w:sz w:val="28"/>
                <w:szCs w:val="28"/>
              </w:rPr>
              <w:t>я</w:t>
            </w:r>
            <w:r w:rsidRPr="009848E8">
              <w:rPr>
                <w:sz w:val="28"/>
                <w:szCs w:val="28"/>
              </w:rPr>
              <w:t>тельности по опеке и попечит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ству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30347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0347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D3" w:rsidRPr="009848E8" w:rsidRDefault="005E0ED3" w:rsidP="005E0E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0347,3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0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21 ноября 2008 г.       № 1772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Волгоградской области государственными полномочиями Волгоградской области по хран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ю, комплектованию, учету и и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>пользованию архивных документов и архивных фондов, отнесенных к составу архивного фонда Волг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градской области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90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1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5 июля 2013 г.     № 94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образований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государственными полномочиями Волгоградской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ласти по предупреждению и ликв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дации болезней животных, их л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чению, защите населения от боле</w:t>
            </w:r>
            <w:r w:rsidRPr="009848E8">
              <w:rPr>
                <w:sz w:val="28"/>
                <w:szCs w:val="28"/>
              </w:rPr>
              <w:t>з</w:t>
            </w:r>
            <w:r w:rsidRPr="009848E8">
              <w:rPr>
                <w:sz w:val="28"/>
                <w:szCs w:val="28"/>
              </w:rPr>
              <w:t>ней, общих для человека и живо</w:t>
            </w:r>
            <w:r w:rsidRPr="009848E8">
              <w:rPr>
                <w:sz w:val="28"/>
                <w:szCs w:val="28"/>
              </w:rPr>
              <w:t>т</w:t>
            </w:r>
            <w:r w:rsidRPr="009848E8">
              <w:rPr>
                <w:sz w:val="28"/>
                <w:szCs w:val="28"/>
              </w:rPr>
              <w:t>ных, в части организации и пров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дения мероприятий по отлову, с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держанию и уничтожению безн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зорных животных»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124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876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124,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2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2 июля 2013 г.     № 89-ОД «О наделении органов местного самоуправления муниц</w:t>
            </w:r>
            <w:r w:rsidRPr="009848E8">
              <w:rPr>
                <w:sz w:val="28"/>
                <w:szCs w:val="28"/>
              </w:rPr>
              <w:t>и</w:t>
            </w:r>
            <w:r w:rsidRPr="009848E8">
              <w:rPr>
                <w:sz w:val="28"/>
                <w:szCs w:val="28"/>
              </w:rPr>
              <w:t>пальных районов и городских округов Волгоградской области государственными полномочиями Волгоградской области по компе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 xml:space="preserve">сации (возмещению) выпадающих </w:t>
            </w:r>
            <w:r w:rsidRPr="009848E8">
              <w:rPr>
                <w:sz w:val="28"/>
                <w:szCs w:val="28"/>
              </w:rPr>
              <w:lastRenderedPageBreak/>
              <w:t xml:space="preserve">доходов </w:t>
            </w:r>
            <w:proofErr w:type="spellStart"/>
            <w:r w:rsidRPr="009848E8">
              <w:rPr>
                <w:sz w:val="28"/>
                <w:szCs w:val="28"/>
              </w:rPr>
              <w:t>ресурсоснабжающих</w:t>
            </w:r>
            <w:proofErr w:type="spellEnd"/>
            <w:r w:rsidRPr="009848E8">
              <w:rPr>
                <w:sz w:val="28"/>
                <w:szCs w:val="28"/>
              </w:rPr>
              <w:t xml:space="preserve"> орг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низаций, связанных с применением социальных тарифов (цен) на ко</w:t>
            </w:r>
            <w:r w:rsidRPr="009848E8">
              <w:rPr>
                <w:sz w:val="28"/>
                <w:szCs w:val="28"/>
              </w:rPr>
              <w:t>м</w:t>
            </w:r>
            <w:r w:rsidRPr="009848E8">
              <w:rPr>
                <w:sz w:val="28"/>
                <w:szCs w:val="28"/>
              </w:rPr>
              <w:t>мунальные ресурсы (услуги) и услуги технического водоснабж</w:t>
            </w:r>
            <w:r w:rsidRPr="009848E8">
              <w:rPr>
                <w:sz w:val="28"/>
                <w:szCs w:val="28"/>
              </w:rPr>
              <w:t>е</w:t>
            </w:r>
            <w:r w:rsidRPr="009848E8">
              <w:rPr>
                <w:sz w:val="28"/>
                <w:szCs w:val="28"/>
              </w:rPr>
              <w:t>ния, поставляемые населению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29882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10200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27389,7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3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C43583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реализацию Закона Волгогра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ской области от 10 января 2014 г. № 12-ОД «О наделении органов местного самоуправления отде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ными государственными полном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 xml:space="preserve">чиями Волгоградской области по организации и осуществлению </w:t>
            </w:r>
            <w:r w:rsidR="00381FD8" w:rsidRPr="009848E8">
              <w:rPr>
                <w:sz w:val="28"/>
                <w:szCs w:val="28"/>
              </w:rPr>
              <w:t>го</w:t>
            </w:r>
            <w:r w:rsidR="00381FD8" w:rsidRPr="009848E8">
              <w:rPr>
                <w:sz w:val="28"/>
                <w:szCs w:val="28"/>
              </w:rPr>
              <w:t>с</w:t>
            </w:r>
            <w:r w:rsidR="00381FD8" w:rsidRPr="009848E8">
              <w:rPr>
                <w:sz w:val="28"/>
                <w:szCs w:val="28"/>
              </w:rPr>
              <w:t>у</w:t>
            </w:r>
            <w:r w:rsidRPr="009848E8">
              <w:rPr>
                <w:sz w:val="28"/>
                <w:szCs w:val="28"/>
              </w:rPr>
              <w:t>дарственного жилищного надз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ра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6640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0562,8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681A8B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На развитие </w:t>
            </w:r>
            <w:r w:rsidR="00814846" w:rsidRPr="009848E8">
              <w:rPr>
                <w:sz w:val="28"/>
                <w:szCs w:val="28"/>
              </w:rPr>
              <w:t>общественной</w:t>
            </w:r>
            <w:r w:rsidRPr="009848E8">
              <w:rPr>
                <w:sz w:val="28"/>
                <w:szCs w:val="28"/>
              </w:rPr>
              <w:t xml:space="preserve"> инф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структуры муниципальн</w:t>
            </w:r>
            <w:r w:rsidR="00681A8B" w:rsidRPr="009848E8">
              <w:rPr>
                <w:sz w:val="28"/>
                <w:szCs w:val="28"/>
              </w:rPr>
              <w:t>ого знач</w:t>
            </w:r>
            <w:r w:rsidR="00681A8B" w:rsidRPr="009848E8">
              <w:rPr>
                <w:sz w:val="28"/>
                <w:szCs w:val="28"/>
              </w:rPr>
              <w:t>е</w:t>
            </w:r>
            <w:r w:rsidR="00681A8B" w:rsidRPr="009848E8">
              <w:rPr>
                <w:sz w:val="28"/>
                <w:szCs w:val="28"/>
              </w:rPr>
              <w:t>ния</w:t>
            </w:r>
            <w:r w:rsidRPr="009848E8">
              <w:rPr>
                <w:sz w:val="28"/>
                <w:szCs w:val="28"/>
              </w:rPr>
              <w:t>, все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65011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5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Реконструкция резервного электр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снабжения канализационно-очистной станции «Станция Аэ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 xml:space="preserve">ции», о. Голодный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924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2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снабжение п. Аэропорт (стр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 xml:space="preserve">ительство, проектирование)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801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3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Подводный переход через р. Волга основного и резервного напорных коллекторов в Центральном районе Волгоград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9224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снабжение п. 5-й участок ВПЭЛС Ворошиловского района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145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57EEF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5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381FD8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одоочистные сооружения Кра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>нооктябрьского района Волгограда. Проектирование и реконструкция сооружений с увеличением прои</w:t>
            </w:r>
            <w:r w:rsidRPr="009848E8">
              <w:rPr>
                <w:sz w:val="28"/>
                <w:szCs w:val="28"/>
              </w:rPr>
              <w:t>з</w:t>
            </w:r>
            <w:r w:rsidRPr="009848E8">
              <w:rPr>
                <w:sz w:val="28"/>
                <w:szCs w:val="28"/>
              </w:rPr>
              <w:t>водительности до 200 тыс. м</w:t>
            </w:r>
            <w:r w:rsidR="008F79F2" w:rsidRPr="009848E8">
              <w:rPr>
                <w:sz w:val="28"/>
                <w:szCs w:val="28"/>
                <w:vertAlign w:val="superscript"/>
              </w:rPr>
              <w:t>3</w:t>
            </w:r>
            <w:r w:rsidRPr="009848E8">
              <w:rPr>
                <w:sz w:val="28"/>
                <w:szCs w:val="28"/>
              </w:rPr>
              <w:t>/</w:t>
            </w:r>
            <w:proofErr w:type="spellStart"/>
            <w:r w:rsidRPr="009848E8">
              <w:rPr>
                <w:sz w:val="28"/>
                <w:szCs w:val="28"/>
              </w:rPr>
              <w:t>сут</w:t>
            </w:r>
            <w:proofErr w:type="spellEnd"/>
            <w:r w:rsidRPr="009848E8">
              <w:rPr>
                <w:sz w:val="28"/>
                <w:szCs w:val="28"/>
              </w:rPr>
              <w:t>. (реконструкция системы обеззар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 xml:space="preserve">живания и </w:t>
            </w:r>
            <w:proofErr w:type="spellStart"/>
            <w:r w:rsidRPr="009848E8">
              <w:rPr>
                <w:sz w:val="28"/>
                <w:szCs w:val="28"/>
              </w:rPr>
              <w:t>реагентного</w:t>
            </w:r>
            <w:proofErr w:type="spellEnd"/>
            <w:r w:rsidRPr="009848E8">
              <w:rPr>
                <w:sz w:val="28"/>
                <w:szCs w:val="28"/>
              </w:rPr>
              <w:t xml:space="preserve"> хозяйства, модернизация технологии водопо</w:t>
            </w:r>
            <w:r w:rsidRPr="009848E8">
              <w:rPr>
                <w:sz w:val="28"/>
                <w:szCs w:val="28"/>
              </w:rPr>
              <w:t>д</w:t>
            </w:r>
            <w:r w:rsidRPr="009848E8">
              <w:rPr>
                <w:sz w:val="28"/>
                <w:szCs w:val="28"/>
              </w:rPr>
              <w:t>готовки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1291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6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414F" w:rsidP="00D258D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Л</w:t>
            </w:r>
            <w:r w:rsidR="00B57EEF" w:rsidRPr="009848E8">
              <w:rPr>
                <w:sz w:val="28"/>
                <w:szCs w:val="28"/>
              </w:rPr>
              <w:t>инейный объект капитального строительства "Обустройство те</w:t>
            </w:r>
            <w:r w:rsidR="00B57EEF" w:rsidRPr="009848E8">
              <w:rPr>
                <w:sz w:val="28"/>
                <w:szCs w:val="28"/>
              </w:rPr>
              <w:t>р</w:t>
            </w:r>
            <w:r w:rsidR="00B57EEF" w:rsidRPr="009848E8">
              <w:rPr>
                <w:sz w:val="28"/>
                <w:szCs w:val="28"/>
              </w:rPr>
              <w:lastRenderedPageBreak/>
              <w:t>ритории центральной набережной Волгограда им. 62-й Армии"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25097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lastRenderedPageBreak/>
              <w:t>1</w:t>
            </w:r>
            <w:r w:rsidR="00B0706E" w:rsidRPr="009848E8">
              <w:rPr>
                <w:sz w:val="28"/>
                <w:szCs w:val="28"/>
              </w:rPr>
              <w:t>4</w:t>
            </w:r>
            <w:r w:rsidRPr="009848E8">
              <w:rPr>
                <w:sz w:val="28"/>
                <w:szCs w:val="28"/>
              </w:rPr>
              <w:t>.</w:t>
            </w:r>
            <w:r w:rsidR="00B0706E" w:rsidRPr="009848E8">
              <w:rPr>
                <w:sz w:val="28"/>
                <w:szCs w:val="28"/>
              </w:rPr>
              <w:t>7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142AA7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Газоснабжение жилых домов по ул. </w:t>
            </w:r>
            <w:proofErr w:type="gramStart"/>
            <w:r w:rsidRPr="009848E8">
              <w:rPr>
                <w:sz w:val="28"/>
                <w:szCs w:val="28"/>
              </w:rPr>
              <w:t>Былинной</w:t>
            </w:r>
            <w:proofErr w:type="gramEnd"/>
            <w:r w:rsidRPr="009848E8">
              <w:rPr>
                <w:sz w:val="28"/>
                <w:szCs w:val="28"/>
              </w:rPr>
              <w:t>, 45/1 – 45/57 Красноо</w:t>
            </w:r>
            <w:r w:rsidRPr="009848E8">
              <w:rPr>
                <w:sz w:val="28"/>
                <w:szCs w:val="28"/>
              </w:rPr>
              <w:t>к</w:t>
            </w:r>
            <w:r w:rsidRPr="009848E8">
              <w:rPr>
                <w:sz w:val="28"/>
                <w:szCs w:val="28"/>
              </w:rPr>
              <w:t>тябрьского района Волгограда (строительств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81484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549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5F62B6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5F62B6">
            <w:pPr>
              <w:tabs>
                <w:tab w:val="left" w:pos="889"/>
              </w:tabs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 xml:space="preserve">Реконструкция тренировочной площадки на стадионе </w:t>
            </w:r>
            <w:r w:rsidR="005F62B6">
              <w:rPr>
                <w:sz w:val="28"/>
                <w:szCs w:val="28"/>
              </w:rPr>
              <w:t>«</w:t>
            </w:r>
            <w:r w:rsidRPr="009848E8">
              <w:rPr>
                <w:sz w:val="28"/>
                <w:szCs w:val="28"/>
              </w:rPr>
              <w:t>Зенит</w:t>
            </w:r>
            <w:r w:rsidR="005F62B6">
              <w:rPr>
                <w:sz w:val="28"/>
                <w:szCs w:val="28"/>
              </w:rPr>
              <w:t>»</w:t>
            </w:r>
            <w:r w:rsidRPr="009848E8">
              <w:rPr>
                <w:sz w:val="28"/>
                <w:szCs w:val="28"/>
              </w:rPr>
              <w:t xml:space="preserve"> по ул. Таращанцев,72 в Красноо</w:t>
            </w:r>
            <w:r w:rsidRPr="009848E8">
              <w:rPr>
                <w:sz w:val="28"/>
                <w:szCs w:val="28"/>
              </w:rPr>
              <w:t>к</w:t>
            </w:r>
            <w:r w:rsidRPr="009848E8">
              <w:rPr>
                <w:sz w:val="28"/>
                <w:szCs w:val="28"/>
              </w:rPr>
              <w:t>тябрьском районе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5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0706E" w:rsidP="005F62B6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4.</w:t>
            </w:r>
            <w:r w:rsidR="005F62B6">
              <w:rPr>
                <w:sz w:val="28"/>
                <w:szCs w:val="28"/>
              </w:rPr>
              <w:t>9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142AA7" w:rsidP="00142AA7">
            <w:pPr>
              <w:tabs>
                <w:tab w:val="left" w:pos="8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57EEF" w:rsidRPr="009848E8">
              <w:rPr>
                <w:sz w:val="28"/>
                <w:szCs w:val="28"/>
              </w:rPr>
              <w:t>изкультурно-оздоровительн</w:t>
            </w:r>
            <w:r>
              <w:rPr>
                <w:sz w:val="28"/>
                <w:szCs w:val="28"/>
              </w:rPr>
              <w:t xml:space="preserve">ый </w:t>
            </w:r>
            <w:r w:rsidR="00B57EEF" w:rsidRPr="009848E8">
              <w:rPr>
                <w:sz w:val="28"/>
                <w:szCs w:val="28"/>
              </w:rPr>
              <w:t>комплекс с универсальным спо</w:t>
            </w:r>
            <w:r w:rsidR="00B57EEF" w:rsidRPr="009848E8">
              <w:rPr>
                <w:sz w:val="28"/>
                <w:szCs w:val="28"/>
              </w:rPr>
              <w:t>р</w:t>
            </w:r>
            <w:r w:rsidR="00B57EEF" w:rsidRPr="009848E8">
              <w:rPr>
                <w:sz w:val="28"/>
                <w:szCs w:val="28"/>
              </w:rPr>
              <w:t>тивным залом и плавательным ба</w:t>
            </w:r>
            <w:r w:rsidR="00B57EEF" w:rsidRPr="009848E8">
              <w:rPr>
                <w:sz w:val="28"/>
                <w:szCs w:val="28"/>
              </w:rPr>
              <w:t>с</w:t>
            </w:r>
            <w:r w:rsidR="00B57EEF" w:rsidRPr="009848E8">
              <w:rPr>
                <w:sz w:val="28"/>
                <w:szCs w:val="28"/>
              </w:rPr>
              <w:t>сейн</w:t>
            </w:r>
            <w:bookmarkStart w:id="1" w:name="_GoBack"/>
            <w:bookmarkEnd w:id="1"/>
            <w:r w:rsidR="00D2414F" w:rsidRPr="009848E8">
              <w:rPr>
                <w:sz w:val="28"/>
                <w:szCs w:val="28"/>
              </w:rPr>
              <w:t>о</w:t>
            </w:r>
            <w:r w:rsidR="00B57EEF" w:rsidRPr="009848E8">
              <w:rPr>
                <w:sz w:val="28"/>
                <w:szCs w:val="28"/>
              </w:rPr>
              <w:t>м по</w:t>
            </w:r>
            <w:r w:rsidR="00D2414F" w:rsidRPr="009848E8">
              <w:rPr>
                <w:sz w:val="28"/>
                <w:szCs w:val="28"/>
              </w:rPr>
              <w:t xml:space="preserve"> </w:t>
            </w:r>
            <w:r w:rsidR="00B57EEF" w:rsidRPr="009848E8">
              <w:rPr>
                <w:sz w:val="28"/>
                <w:szCs w:val="28"/>
              </w:rPr>
              <w:t xml:space="preserve">ул. </w:t>
            </w:r>
            <w:proofErr w:type="gramStart"/>
            <w:r w:rsidR="00B57EEF" w:rsidRPr="009848E8">
              <w:rPr>
                <w:sz w:val="28"/>
                <w:szCs w:val="28"/>
              </w:rPr>
              <w:t>Молодежной</w:t>
            </w:r>
            <w:proofErr w:type="gramEnd"/>
            <w:r w:rsidR="00B57EEF" w:rsidRPr="009848E8">
              <w:rPr>
                <w:sz w:val="28"/>
                <w:szCs w:val="28"/>
              </w:rPr>
              <w:t xml:space="preserve"> в К</w:t>
            </w:r>
            <w:r w:rsidR="00B57EEF" w:rsidRPr="009848E8">
              <w:rPr>
                <w:sz w:val="28"/>
                <w:szCs w:val="28"/>
              </w:rPr>
              <w:t>и</w:t>
            </w:r>
            <w:r w:rsidR="00B57EEF" w:rsidRPr="009848E8">
              <w:rPr>
                <w:sz w:val="28"/>
                <w:szCs w:val="28"/>
              </w:rPr>
              <w:t>ровском районе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B57EEF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5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414F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строительство и реконструкцию автомобильных дорог общего пол</w:t>
            </w:r>
            <w:r w:rsidRPr="009848E8">
              <w:rPr>
                <w:sz w:val="28"/>
                <w:szCs w:val="28"/>
              </w:rPr>
              <w:t>ь</w:t>
            </w:r>
            <w:r w:rsidRPr="009848E8">
              <w:rPr>
                <w:sz w:val="28"/>
                <w:szCs w:val="28"/>
              </w:rPr>
              <w:t>зования местного значения и и</w:t>
            </w:r>
            <w:r w:rsidRPr="009848E8">
              <w:rPr>
                <w:sz w:val="28"/>
                <w:szCs w:val="28"/>
              </w:rPr>
              <w:t>с</w:t>
            </w:r>
            <w:r w:rsidRPr="009848E8">
              <w:rPr>
                <w:sz w:val="28"/>
                <w:szCs w:val="28"/>
              </w:rPr>
              <w:t xml:space="preserve">кусственных сооружений на них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57EEF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96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814846" w:rsidP="00814846">
            <w:pPr>
              <w:rPr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4846" w:rsidRPr="009848E8" w:rsidRDefault="00814846" w:rsidP="00814846">
            <w:pPr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814846" w:rsidP="00814846"/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1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D258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4846" w:rsidRPr="009848E8">
              <w:rPr>
                <w:sz w:val="28"/>
                <w:szCs w:val="28"/>
              </w:rPr>
              <w:t>одземный вариант транспортной развязки в микрорайоне 201 Волг</w:t>
            </w:r>
            <w:r w:rsidR="00814846" w:rsidRPr="009848E8">
              <w:rPr>
                <w:sz w:val="28"/>
                <w:szCs w:val="28"/>
              </w:rPr>
              <w:t>о</w:t>
            </w:r>
            <w:r w:rsidR="00814846" w:rsidRPr="009848E8">
              <w:rPr>
                <w:sz w:val="28"/>
                <w:szCs w:val="28"/>
              </w:rPr>
              <w:t>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6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2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142A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4846" w:rsidRPr="009848E8">
              <w:rPr>
                <w:sz w:val="28"/>
                <w:szCs w:val="28"/>
              </w:rPr>
              <w:t>ранспортн</w:t>
            </w:r>
            <w:r>
              <w:rPr>
                <w:sz w:val="28"/>
                <w:szCs w:val="28"/>
              </w:rPr>
              <w:t>ая</w:t>
            </w:r>
            <w:r w:rsidR="00814846" w:rsidRPr="009848E8">
              <w:rPr>
                <w:sz w:val="28"/>
                <w:szCs w:val="28"/>
              </w:rPr>
              <w:t xml:space="preserve"> развязк</w:t>
            </w:r>
            <w:r>
              <w:rPr>
                <w:sz w:val="28"/>
                <w:szCs w:val="28"/>
              </w:rPr>
              <w:t>а</w:t>
            </w:r>
            <w:r w:rsidR="00814846" w:rsidRPr="009848E8">
              <w:rPr>
                <w:sz w:val="28"/>
                <w:szCs w:val="28"/>
              </w:rPr>
              <w:t xml:space="preserve"> в районе ул. Авиаторская Вол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6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814846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846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5.3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846" w:rsidRPr="009848E8" w:rsidRDefault="00142AA7" w:rsidP="00142A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4846" w:rsidRPr="009848E8">
              <w:rPr>
                <w:sz w:val="28"/>
                <w:szCs w:val="28"/>
              </w:rPr>
              <w:t>ранспортн</w:t>
            </w:r>
            <w:r>
              <w:rPr>
                <w:sz w:val="28"/>
                <w:szCs w:val="28"/>
              </w:rPr>
              <w:t xml:space="preserve">ая </w:t>
            </w:r>
            <w:r w:rsidR="00814846" w:rsidRPr="009848E8">
              <w:rPr>
                <w:sz w:val="28"/>
                <w:szCs w:val="28"/>
              </w:rPr>
              <w:t>развязк</w:t>
            </w:r>
            <w:r>
              <w:rPr>
                <w:sz w:val="28"/>
                <w:szCs w:val="28"/>
              </w:rPr>
              <w:t>а</w:t>
            </w:r>
            <w:r w:rsidR="00814846" w:rsidRPr="009848E8">
              <w:rPr>
                <w:sz w:val="28"/>
                <w:szCs w:val="28"/>
              </w:rPr>
              <w:t xml:space="preserve"> ул. </w:t>
            </w:r>
            <w:proofErr w:type="spellStart"/>
            <w:r w:rsidR="00814846" w:rsidRPr="009848E8">
              <w:rPr>
                <w:sz w:val="28"/>
                <w:szCs w:val="28"/>
              </w:rPr>
              <w:t>Эле</w:t>
            </w:r>
            <w:r w:rsidR="00022BCB">
              <w:rPr>
                <w:sz w:val="28"/>
                <w:szCs w:val="28"/>
              </w:rPr>
              <w:t>к</w:t>
            </w:r>
            <w:r w:rsidR="00814846" w:rsidRPr="009848E8">
              <w:rPr>
                <w:sz w:val="28"/>
                <w:szCs w:val="28"/>
              </w:rPr>
              <w:t>тролесовская</w:t>
            </w:r>
            <w:proofErr w:type="spellEnd"/>
            <w:r w:rsidR="00814846" w:rsidRPr="009848E8">
              <w:rPr>
                <w:sz w:val="28"/>
                <w:szCs w:val="28"/>
              </w:rPr>
              <w:t xml:space="preserve"> и ул. им. Кирова Во</w:t>
            </w:r>
            <w:r w:rsidR="00814846" w:rsidRPr="009848E8">
              <w:rPr>
                <w:sz w:val="28"/>
                <w:szCs w:val="28"/>
              </w:rPr>
              <w:t>л</w:t>
            </w:r>
            <w:r w:rsidR="00814846" w:rsidRPr="009848E8">
              <w:rPr>
                <w:sz w:val="28"/>
                <w:szCs w:val="28"/>
              </w:rPr>
              <w:t>гогра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B57EE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200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846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B57EEF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EF" w:rsidRPr="009848E8" w:rsidRDefault="00B0706E" w:rsidP="00EC7B65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6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EEF" w:rsidRPr="009848E8" w:rsidRDefault="00B57EEF" w:rsidP="00EC7B65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беспечение сбалансированн</w:t>
            </w:r>
            <w:r w:rsidRPr="009848E8">
              <w:rPr>
                <w:sz w:val="28"/>
                <w:szCs w:val="28"/>
              </w:rPr>
              <w:t>о</w:t>
            </w:r>
            <w:r w:rsidRPr="009848E8">
              <w:rPr>
                <w:sz w:val="28"/>
                <w:szCs w:val="28"/>
              </w:rPr>
              <w:t>сти местных бюджет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B57EEF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42898,0</w:t>
            </w:r>
          </w:p>
          <w:p w:rsidR="00B57EEF" w:rsidRPr="009848E8" w:rsidRDefault="00B57EEF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EEF" w:rsidRPr="009848E8" w:rsidRDefault="005E0ED3" w:rsidP="00EC7B6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0</w:t>
            </w:r>
          </w:p>
        </w:tc>
      </w:tr>
      <w:tr w:rsidR="00D258D7" w:rsidRPr="009848E8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D7" w:rsidRPr="009848E8" w:rsidRDefault="00D258D7" w:rsidP="00B0706E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</w:t>
            </w:r>
            <w:r w:rsidR="00B0706E" w:rsidRPr="009848E8">
              <w:rPr>
                <w:sz w:val="28"/>
                <w:szCs w:val="28"/>
              </w:rPr>
              <w:t>7</w:t>
            </w:r>
            <w:r w:rsidRPr="009848E8">
              <w:rPr>
                <w:sz w:val="28"/>
                <w:szCs w:val="28"/>
              </w:rPr>
              <w:t>.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8D7" w:rsidRPr="009848E8" w:rsidRDefault="00D258D7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организацию отдыха детей в к</w:t>
            </w:r>
            <w:r w:rsidRPr="009848E8">
              <w:rPr>
                <w:sz w:val="28"/>
                <w:szCs w:val="28"/>
              </w:rPr>
              <w:t>а</w:t>
            </w:r>
            <w:r w:rsidRPr="009848E8">
              <w:rPr>
                <w:sz w:val="28"/>
                <w:szCs w:val="28"/>
              </w:rPr>
              <w:t>никулярный период в лагерях дневного пребывания на базе м</w:t>
            </w:r>
            <w:r w:rsidRPr="009848E8">
              <w:rPr>
                <w:sz w:val="28"/>
                <w:szCs w:val="28"/>
              </w:rPr>
              <w:t>у</w:t>
            </w:r>
            <w:r w:rsidRPr="009848E8">
              <w:rPr>
                <w:sz w:val="28"/>
                <w:szCs w:val="28"/>
              </w:rPr>
              <w:t>ниципальных образовательных о</w:t>
            </w:r>
            <w:r w:rsidRPr="009848E8">
              <w:rPr>
                <w:sz w:val="28"/>
                <w:szCs w:val="28"/>
              </w:rPr>
              <w:t>р</w:t>
            </w:r>
            <w:r w:rsidRPr="009848E8">
              <w:rPr>
                <w:sz w:val="28"/>
                <w:szCs w:val="28"/>
              </w:rPr>
              <w:t>ганизаций Волгоградской област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BF0E86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7" w:rsidRPr="009848E8" w:rsidRDefault="005E0ED3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26918,0</w:t>
            </w:r>
          </w:p>
        </w:tc>
      </w:tr>
      <w:tr w:rsidR="006031AE" w:rsidRPr="00D258D7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AE" w:rsidRPr="009848E8" w:rsidRDefault="00B0706E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18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E" w:rsidRPr="009848E8" w:rsidRDefault="006031AE" w:rsidP="00D258D7">
            <w:pPr>
              <w:shd w:val="clear" w:color="auto" w:fill="FFFFFF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На комплектование книжных фо</w:t>
            </w:r>
            <w:r w:rsidRPr="009848E8">
              <w:rPr>
                <w:sz w:val="28"/>
                <w:szCs w:val="28"/>
              </w:rPr>
              <w:t>н</w:t>
            </w:r>
            <w:r w:rsidRPr="009848E8">
              <w:rPr>
                <w:sz w:val="28"/>
                <w:szCs w:val="28"/>
              </w:rPr>
              <w:t>дов библиотек муниципального о</w:t>
            </w:r>
            <w:r w:rsidRPr="009848E8">
              <w:rPr>
                <w:sz w:val="28"/>
                <w:szCs w:val="28"/>
              </w:rPr>
              <w:t>б</w:t>
            </w:r>
            <w:r w:rsidRPr="009848E8">
              <w:rPr>
                <w:sz w:val="28"/>
                <w:szCs w:val="28"/>
              </w:rPr>
              <w:t>разования Волгогра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Pr="009848E8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1AE" w:rsidRDefault="0052695A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48E8">
              <w:rPr>
                <w:sz w:val="28"/>
                <w:szCs w:val="28"/>
              </w:rPr>
              <w:t>348,7</w:t>
            </w:r>
          </w:p>
        </w:tc>
      </w:tr>
      <w:tr w:rsidR="00B43B3F" w:rsidRPr="00D258D7" w:rsidTr="005F62B6">
        <w:trPr>
          <w:trHeight w:val="3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B3F" w:rsidRPr="00D258D7" w:rsidRDefault="00B43B3F" w:rsidP="00D258D7">
            <w:pPr>
              <w:shd w:val="clear" w:color="auto" w:fill="FFFFFF"/>
              <w:ind w:left="-149" w:right="-176"/>
              <w:jc w:val="center"/>
              <w:rPr>
                <w:sz w:val="28"/>
                <w:szCs w:val="28"/>
              </w:rPr>
            </w:pP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3F" w:rsidRPr="00D258D7" w:rsidRDefault="00B43B3F" w:rsidP="00D258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4627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679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B3F" w:rsidRPr="00D258D7" w:rsidRDefault="0080002F" w:rsidP="00D258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929,0</w:t>
            </w:r>
          </w:p>
        </w:tc>
      </w:tr>
      <w:bookmarkEnd w:id="0"/>
    </w:tbl>
    <w:p w:rsidR="00CF62E8" w:rsidRDefault="00CF62E8" w:rsidP="008248E7"/>
    <w:p w:rsidR="00C43583" w:rsidRDefault="00C43583" w:rsidP="008248E7"/>
    <w:p w:rsidR="00CF62E8" w:rsidRPr="00C7722B" w:rsidRDefault="00CF62E8" w:rsidP="00CF62E8">
      <w:pPr>
        <w:pStyle w:val="2"/>
        <w:rPr>
          <w:szCs w:val="28"/>
        </w:rPr>
      </w:pPr>
      <w:r w:rsidRPr="000E7FCC">
        <w:rPr>
          <w:szCs w:val="28"/>
        </w:rPr>
        <w:t>Глава Волгограда</w:t>
      </w:r>
      <w:r w:rsidRPr="00C05886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</w:t>
      </w:r>
      <w:r w:rsidRPr="00C05886">
        <w:rPr>
          <w:szCs w:val="28"/>
        </w:rPr>
        <w:t xml:space="preserve">           </w:t>
      </w:r>
      <w:r>
        <w:rPr>
          <w:szCs w:val="28"/>
        </w:rPr>
        <w:t xml:space="preserve">       </w:t>
      </w:r>
      <w:r w:rsidRPr="00C05886">
        <w:rPr>
          <w:szCs w:val="28"/>
        </w:rPr>
        <w:t xml:space="preserve"> </w:t>
      </w:r>
      <w:r w:rsidR="005247E6">
        <w:rPr>
          <w:szCs w:val="28"/>
        </w:rPr>
        <w:t xml:space="preserve">          </w:t>
      </w:r>
      <w:r w:rsidRPr="00C05886">
        <w:rPr>
          <w:szCs w:val="28"/>
        </w:rPr>
        <w:t xml:space="preserve"> </w:t>
      </w:r>
      <w:r w:rsidR="004D58A9">
        <w:t>А.В. Косолапов</w:t>
      </w:r>
    </w:p>
    <w:p w:rsidR="00CF62E8" w:rsidRDefault="00CF62E8" w:rsidP="008248E7"/>
    <w:sectPr w:rsidR="00CF62E8" w:rsidSect="00CF62E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E8" w:rsidRDefault="00CF62E8" w:rsidP="00CF62E8">
      <w:r>
        <w:separator/>
      </w:r>
    </w:p>
  </w:endnote>
  <w:endnote w:type="continuationSeparator" w:id="0">
    <w:p w:rsidR="00CF62E8" w:rsidRDefault="00CF62E8" w:rsidP="00C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E8" w:rsidRDefault="00CF62E8" w:rsidP="00CF62E8">
      <w:r>
        <w:separator/>
      </w:r>
    </w:p>
  </w:footnote>
  <w:footnote w:type="continuationSeparator" w:id="0">
    <w:p w:rsidR="00CF62E8" w:rsidRDefault="00CF62E8" w:rsidP="00CF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436975"/>
      <w:docPartObj>
        <w:docPartGallery w:val="Page Numbers (Top of Page)"/>
        <w:docPartUnique/>
      </w:docPartObj>
    </w:sdtPr>
    <w:sdtEndPr/>
    <w:sdtContent>
      <w:p w:rsidR="0079148D" w:rsidRDefault="00253A17">
        <w:pPr>
          <w:pStyle w:val="a5"/>
          <w:jc w:val="center"/>
        </w:pPr>
        <w:r>
          <w:t xml:space="preserve">                                                                            </w:t>
        </w:r>
        <w:r w:rsidR="00340C8A">
          <w:t xml:space="preserve">    </w:t>
        </w:r>
        <w:r>
          <w:t xml:space="preserve">    </w:t>
        </w:r>
        <w:r w:rsidR="0079148D">
          <w:fldChar w:fldCharType="begin"/>
        </w:r>
        <w:r w:rsidR="0079148D">
          <w:instrText>PAGE   \* MERGEFORMAT</w:instrText>
        </w:r>
        <w:r w:rsidR="0079148D">
          <w:fldChar w:fldCharType="separate"/>
        </w:r>
        <w:r w:rsidR="005F62B6">
          <w:rPr>
            <w:noProof/>
          </w:rPr>
          <w:t>2</w:t>
        </w:r>
        <w:r w:rsidR="0079148D">
          <w:fldChar w:fldCharType="end"/>
        </w:r>
        <w:r>
          <w:t xml:space="preserve">    </w:t>
        </w:r>
        <w:r w:rsidR="00340C8A">
          <w:t xml:space="preserve">    </w:t>
        </w:r>
        <w:r>
          <w:t xml:space="preserve">            Продолжение приложения 11</w:t>
        </w:r>
      </w:p>
    </w:sdtContent>
  </w:sdt>
  <w:p w:rsidR="00CF62E8" w:rsidRDefault="00CF62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78"/>
    <w:rsid w:val="00012AA7"/>
    <w:rsid w:val="00022BCB"/>
    <w:rsid w:val="000C4EE6"/>
    <w:rsid w:val="000C7A9B"/>
    <w:rsid w:val="000F0255"/>
    <w:rsid w:val="00142AA7"/>
    <w:rsid w:val="00173FF8"/>
    <w:rsid w:val="001C14C3"/>
    <w:rsid w:val="00253A17"/>
    <w:rsid w:val="00272372"/>
    <w:rsid w:val="003047CA"/>
    <w:rsid w:val="00326042"/>
    <w:rsid w:val="00334A08"/>
    <w:rsid w:val="00340C8A"/>
    <w:rsid w:val="00381C15"/>
    <w:rsid w:val="00381FD8"/>
    <w:rsid w:val="003D40CD"/>
    <w:rsid w:val="00403A6E"/>
    <w:rsid w:val="004A3CCC"/>
    <w:rsid w:val="004D58A9"/>
    <w:rsid w:val="005247E6"/>
    <w:rsid w:val="0052695A"/>
    <w:rsid w:val="00536F3C"/>
    <w:rsid w:val="005E0ED3"/>
    <w:rsid w:val="005F62B6"/>
    <w:rsid w:val="006031AE"/>
    <w:rsid w:val="00637D12"/>
    <w:rsid w:val="006635EF"/>
    <w:rsid w:val="00681A8B"/>
    <w:rsid w:val="0079148D"/>
    <w:rsid w:val="0080002F"/>
    <w:rsid w:val="00814846"/>
    <w:rsid w:val="008248E7"/>
    <w:rsid w:val="00850F1A"/>
    <w:rsid w:val="008F5484"/>
    <w:rsid w:val="008F79F2"/>
    <w:rsid w:val="0092394F"/>
    <w:rsid w:val="009808FC"/>
    <w:rsid w:val="009848E8"/>
    <w:rsid w:val="009F32AF"/>
    <w:rsid w:val="00A96F4E"/>
    <w:rsid w:val="00AA4C7D"/>
    <w:rsid w:val="00AD0384"/>
    <w:rsid w:val="00B0706E"/>
    <w:rsid w:val="00B43B3F"/>
    <w:rsid w:val="00B57EEF"/>
    <w:rsid w:val="00BE0EF4"/>
    <w:rsid w:val="00BF0E86"/>
    <w:rsid w:val="00BF6640"/>
    <w:rsid w:val="00C063B4"/>
    <w:rsid w:val="00C248CE"/>
    <w:rsid w:val="00C24D62"/>
    <w:rsid w:val="00C43583"/>
    <w:rsid w:val="00C47C2F"/>
    <w:rsid w:val="00C67C83"/>
    <w:rsid w:val="00CF1AB2"/>
    <w:rsid w:val="00CF62E8"/>
    <w:rsid w:val="00D07FAB"/>
    <w:rsid w:val="00D23583"/>
    <w:rsid w:val="00D2414F"/>
    <w:rsid w:val="00D258D7"/>
    <w:rsid w:val="00D541BD"/>
    <w:rsid w:val="00D61365"/>
    <w:rsid w:val="00D829B6"/>
    <w:rsid w:val="00DC295B"/>
    <w:rsid w:val="00DD237C"/>
    <w:rsid w:val="00E03270"/>
    <w:rsid w:val="00EB2BDA"/>
    <w:rsid w:val="00F71B3C"/>
    <w:rsid w:val="00F97778"/>
    <w:rsid w:val="00FD0E4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0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E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2E8"/>
    <w:pPr>
      <w:keepNext/>
      <w:ind w:left="426" w:hanging="42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C7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rsid w:val="000C7A9B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rsid w:val="000C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F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0E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</documentManagement>
</p:properties>
</file>

<file path=customXml/itemProps1.xml><?xml version="1.0" encoding="utf-8"?>
<ds:datastoreItem xmlns:ds="http://schemas.openxmlformats.org/officeDocument/2006/customXml" ds:itemID="{3D19F477-92C9-4560-BC2A-9E1A8FF74C6B}"/>
</file>

<file path=customXml/itemProps2.xml><?xml version="1.0" encoding="utf-8"?>
<ds:datastoreItem xmlns:ds="http://schemas.openxmlformats.org/officeDocument/2006/customXml" ds:itemID="{D15D36FC-BE34-4630-9BD5-FF16E171848D}"/>
</file>

<file path=customXml/itemProps3.xml><?xml version="1.0" encoding="utf-8"?>
<ds:datastoreItem xmlns:ds="http://schemas.openxmlformats.org/officeDocument/2006/customXml" ds:itemID="{9AF00F1C-D38B-4D5D-8D3C-1FA505F5FEB2}"/>
</file>

<file path=customXml/itemProps4.xml><?xml version="1.0" encoding="utf-8"?>
<ds:datastoreItem xmlns:ds="http://schemas.openxmlformats.org/officeDocument/2006/customXml" ds:itemID="{236D02F9-1316-4E3D-A675-5F173F4CE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"Распределение безвозмездных поступлений из областного бюджета на 2015 год и на плановый период 2016 и 2017 годов"</dc:title>
  <dc:creator>Питерскова Вера Александровна</dc:creator>
  <cp:lastModifiedBy>Захарова Инна Леонидовна</cp:lastModifiedBy>
  <cp:revision>6</cp:revision>
  <cp:lastPrinted>2014-11-05T12:56:00Z</cp:lastPrinted>
  <dcterms:created xsi:type="dcterms:W3CDTF">2014-11-07T05:57:00Z</dcterms:created>
  <dcterms:modified xsi:type="dcterms:W3CDTF">2014-11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